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9814" w14:textId="77777777" w:rsidR="00F91385" w:rsidRPr="00261C0B" w:rsidRDefault="00F91385" w:rsidP="00F913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0" w:name="_GoBack"/>
      <w:bookmarkEnd w:id="0"/>
      <w:r w:rsidRPr="00261C0B">
        <w:rPr>
          <w:rFonts w:ascii="Times New Roman" w:eastAsia="Times New Roman" w:hAnsi="Times New Roman" w:cs="Times New Roman"/>
          <w:i/>
          <w:sz w:val="28"/>
          <w:szCs w:val="24"/>
        </w:rPr>
        <w:t>Projekts</w:t>
      </w:r>
    </w:p>
    <w:p w14:paraId="39B1100E" w14:textId="77777777" w:rsidR="00F91385" w:rsidRPr="00F91385" w:rsidRDefault="00F91385" w:rsidP="00F9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7B144649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53D95B93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549AF662" w14:textId="50E538BB" w:rsidR="00F91385" w:rsidRPr="00F91385" w:rsidRDefault="00F91385" w:rsidP="00F9138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91385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0"/>
        </w:rPr>
        <w:tab/>
        <w:t xml:space="preserve">     201</w:t>
      </w:r>
      <w:r w:rsidR="00EF7200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F91385">
        <w:rPr>
          <w:rFonts w:ascii="Times New Roman" w:eastAsia="Times New Roman" w:hAnsi="Times New Roman" w:cs="Times New Roman"/>
          <w:sz w:val="28"/>
          <w:szCs w:val="20"/>
        </w:rPr>
        <w:t xml:space="preserve">.gada </w:t>
      </w:r>
    </w:p>
    <w:p w14:paraId="57EB0197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A8DE96" w14:textId="77777777" w:rsidR="00F91385" w:rsidRPr="00261C0B" w:rsidRDefault="00F91385" w:rsidP="00F9138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61C0B">
        <w:rPr>
          <w:rFonts w:ascii="Times New Roman" w:eastAsia="Times New Roman" w:hAnsi="Times New Roman" w:cs="Times New Roman"/>
          <w:b/>
          <w:sz w:val="28"/>
          <w:szCs w:val="20"/>
        </w:rPr>
        <w:t>.§</w:t>
      </w:r>
    </w:p>
    <w:p w14:paraId="02700D71" w14:textId="77777777" w:rsidR="00F91385" w:rsidRPr="00F91385" w:rsidRDefault="00F91385" w:rsidP="00F91385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C05FBA" w14:textId="02A9C585" w:rsidR="00F91385" w:rsidRPr="00F91385" w:rsidRDefault="00125CA3" w:rsidP="00F91385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formatīvais ziņojums </w:t>
      </w:r>
      <w:r w:rsidR="00F91385" w:rsidRPr="00F91385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EF7200">
        <w:rPr>
          <w:rFonts w:ascii="Times New Roman" w:eastAsia="Times New Roman" w:hAnsi="Times New Roman" w:cs="Times New Roman"/>
          <w:b/>
          <w:bCs/>
          <w:sz w:val="28"/>
          <w:szCs w:val="28"/>
        </w:rPr>
        <w:t>Par Latvijas dalību</w:t>
      </w:r>
      <w:r w:rsidR="00F91385" w:rsidRPr="00F91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konomiskās sadarbības un attīstības organizāc</w:t>
      </w:r>
      <w:r w:rsidR="00EF7200">
        <w:rPr>
          <w:rFonts w:ascii="Times New Roman" w:eastAsia="Times New Roman" w:hAnsi="Times New Roman" w:cs="Times New Roman"/>
          <w:b/>
          <w:bCs/>
          <w:sz w:val="28"/>
          <w:szCs w:val="28"/>
        </w:rPr>
        <w:t>ijā</w:t>
      </w:r>
      <w:r w:rsidR="00837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70CC" w:rsidRPr="008370CC">
        <w:rPr>
          <w:rFonts w:ascii="Times New Roman" w:hAnsi="Times New Roman"/>
          <w:b/>
          <w:sz w:val="28"/>
          <w:szCs w:val="28"/>
        </w:rPr>
        <w:t>laika periodā no 2017.gada jūlija līdz 2018.gada jūlijam</w:t>
      </w:r>
      <w:r w:rsidR="00F91385" w:rsidRPr="00F91385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3225147A" w14:textId="77777777" w:rsidR="00F91385" w:rsidRPr="00F91385" w:rsidRDefault="00F91385" w:rsidP="00F9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91385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</w:t>
      </w:r>
    </w:p>
    <w:p w14:paraId="538F55C0" w14:textId="77777777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980E4" w14:textId="77777777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27202" w14:textId="5F71169A" w:rsidR="00125CA3" w:rsidRPr="00797F91" w:rsidRDefault="00F91385" w:rsidP="00F91385">
      <w:pPr>
        <w:widowControl w:val="0"/>
        <w:numPr>
          <w:ilvl w:val="0"/>
          <w:numId w:val="1"/>
        </w:num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85">
        <w:rPr>
          <w:rFonts w:ascii="Times New Roman" w:eastAsia="Times New Roman" w:hAnsi="Times New Roman" w:cs="Times New Roman"/>
          <w:sz w:val="28"/>
          <w:szCs w:val="28"/>
        </w:rPr>
        <w:t xml:space="preserve">Pieņemt zināšanai iesniegto </w:t>
      </w:r>
      <w:r w:rsidR="00125CA3">
        <w:rPr>
          <w:rFonts w:ascii="Times New Roman" w:eastAsia="Times New Roman" w:hAnsi="Times New Roman" w:cs="Times New Roman"/>
          <w:sz w:val="28"/>
          <w:szCs w:val="28"/>
        </w:rPr>
        <w:t>i</w:t>
      </w:r>
      <w:r w:rsidR="00125CA3" w:rsidRPr="00F91385">
        <w:rPr>
          <w:rFonts w:ascii="Times New Roman" w:eastAsia="Times New Roman" w:hAnsi="Times New Roman" w:cs="Times New Roman"/>
          <w:sz w:val="28"/>
          <w:szCs w:val="28"/>
        </w:rPr>
        <w:t>nformatīv</w:t>
      </w:r>
      <w:r w:rsidR="00125CA3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5B2BFD">
        <w:rPr>
          <w:rFonts w:ascii="Times New Roman" w:eastAsia="Times New Roman" w:hAnsi="Times New Roman" w:cs="Times New Roman"/>
          <w:sz w:val="28"/>
          <w:szCs w:val="28"/>
        </w:rPr>
        <w:t>ziņojumu</w:t>
      </w:r>
      <w:r w:rsidR="00B20B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F91" w:rsidRPr="00797F91">
        <w:rPr>
          <w:rFonts w:ascii="Times New Roman" w:hAnsi="Times New Roman"/>
          <w:sz w:val="28"/>
          <w:szCs w:val="28"/>
        </w:rPr>
        <w:t xml:space="preserve"> </w:t>
      </w:r>
    </w:p>
    <w:p w14:paraId="1088F770" w14:textId="79918F92" w:rsidR="00F91385" w:rsidRPr="00F91385" w:rsidRDefault="00F91385" w:rsidP="00F91385">
      <w:pPr>
        <w:widowControl w:val="0"/>
        <w:numPr>
          <w:ilvl w:val="0"/>
          <w:numId w:val="1"/>
        </w:num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1385">
        <w:rPr>
          <w:rFonts w:ascii="Times New Roman" w:eastAsia="Times New Roman" w:hAnsi="Times New Roman" w:cs="Times New Roman"/>
          <w:sz w:val="28"/>
          <w:szCs w:val="28"/>
        </w:rPr>
        <w:t>Ārlietu ministrijai līdz 201</w:t>
      </w:r>
      <w:r w:rsidR="00EF720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913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5BCA">
        <w:rPr>
          <w:rFonts w:ascii="Times New Roman" w:eastAsia="Times New Roman" w:hAnsi="Times New Roman" w:cs="Times New Roman"/>
          <w:sz w:val="28"/>
          <w:szCs w:val="28"/>
        </w:rPr>
        <w:t>gada 30.septembrim iesniegt</w:t>
      </w:r>
      <w:r w:rsidRPr="00F91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C24">
        <w:rPr>
          <w:rFonts w:ascii="Times New Roman" w:eastAsia="Times New Roman" w:hAnsi="Times New Roman" w:cs="Times New Roman"/>
          <w:sz w:val="28"/>
          <w:szCs w:val="28"/>
        </w:rPr>
        <w:t xml:space="preserve">Ministru kabinetā </w:t>
      </w:r>
      <w:r w:rsidRPr="00F91385">
        <w:rPr>
          <w:rFonts w:ascii="Times New Roman" w:eastAsia="Times New Roman" w:hAnsi="Times New Roman" w:cs="Times New Roman"/>
          <w:sz w:val="28"/>
          <w:szCs w:val="28"/>
        </w:rPr>
        <w:t>informatīvo ziņojumu par Latvijas dalību Ekonomiskās sadarbības un attīstības organizācijā</w:t>
      </w:r>
      <w:r w:rsidR="00797F91">
        <w:rPr>
          <w:rFonts w:ascii="Times New Roman" w:eastAsia="Times New Roman" w:hAnsi="Times New Roman" w:cs="Times New Roman"/>
          <w:sz w:val="28"/>
          <w:szCs w:val="28"/>
        </w:rPr>
        <w:t xml:space="preserve"> laikā periodā no 2018. gada jūlija līdz 2019. gada jūlijam</w:t>
      </w:r>
      <w:r w:rsidRPr="00F91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894852" w14:textId="77777777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85A51" w14:textId="77777777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97E3" w14:textId="30B22953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85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  <w:t>M.Kučinskis</w:t>
      </w:r>
    </w:p>
    <w:p w14:paraId="23D8BDBA" w14:textId="77777777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34F61" w14:textId="77777777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08AB" w14:textId="3DE82F97" w:rsidR="00F91385" w:rsidRPr="00F91385" w:rsidRDefault="00F91385" w:rsidP="00F9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85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91385">
        <w:rPr>
          <w:rFonts w:ascii="Times New Roman" w:eastAsia="Times New Roman" w:hAnsi="Times New Roman" w:cs="Times New Roman"/>
          <w:bCs/>
          <w:sz w:val="28"/>
          <w:szCs w:val="28"/>
        </w:rPr>
        <w:t>J.Citskovskis</w:t>
      </w:r>
      <w:proofErr w:type="spellEnd"/>
    </w:p>
    <w:p w14:paraId="000E4617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A39C26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AA35B3" w14:textId="0F7696EA" w:rsidR="00F91385" w:rsidRPr="00F91385" w:rsidRDefault="00125CA3" w:rsidP="00F91385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esniedzējs: </w:t>
      </w:r>
      <w:r w:rsidR="00F91385" w:rsidRPr="00F91385">
        <w:rPr>
          <w:rFonts w:ascii="Times New Roman" w:eastAsia="Times New Roman" w:hAnsi="Times New Roman" w:cs="Times New Roman"/>
          <w:sz w:val="28"/>
          <w:szCs w:val="28"/>
        </w:rPr>
        <w:t>ārlietu ministrs</w:t>
      </w:r>
      <w:r w:rsidR="00F91385" w:rsidRPr="00F91385">
        <w:rPr>
          <w:rFonts w:ascii="Times New Roman" w:eastAsia="Times New Roman" w:hAnsi="Times New Roman" w:cs="Times New Roman"/>
          <w:sz w:val="28"/>
          <w:szCs w:val="28"/>
        </w:rPr>
        <w:tab/>
      </w:r>
      <w:r w:rsidR="00F91385" w:rsidRPr="00F91385">
        <w:rPr>
          <w:rFonts w:ascii="Times New Roman" w:eastAsia="Times New Roman" w:hAnsi="Times New Roman" w:cs="Times New Roman"/>
          <w:sz w:val="28"/>
          <w:szCs w:val="28"/>
        </w:rPr>
        <w:tab/>
        <w:t>E.Rinkēvičs</w:t>
      </w:r>
    </w:p>
    <w:p w14:paraId="0DDAD79E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E75BB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475CA7" w14:textId="77777777" w:rsidR="00125CA3" w:rsidRPr="00125CA3" w:rsidRDefault="00125CA3" w:rsidP="00125CA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CA3">
        <w:rPr>
          <w:rFonts w:ascii="Times New Roman" w:eastAsia="Times New Roman" w:hAnsi="Times New Roman" w:cs="Times New Roman"/>
          <w:bCs/>
          <w:sz w:val="28"/>
          <w:szCs w:val="28"/>
        </w:rPr>
        <w:t>Vīza: valsts sekretārs</w:t>
      </w:r>
      <w:r w:rsidRPr="00125C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25C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25CA3">
        <w:rPr>
          <w:rFonts w:ascii="Times New Roman" w:eastAsia="Times New Roman" w:hAnsi="Times New Roman" w:cs="Times New Roman"/>
          <w:bCs/>
          <w:sz w:val="28"/>
          <w:szCs w:val="28"/>
        </w:rPr>
        <w:tab/>
        <w:t>A.Pelšs</w:t>
      </w:r>
    </w:p>
    <w:p w14:paraId="47BA44B7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EAF659" w14:textId="77777777" w:rsidR="00F91385" w:rsidRPr="00F91385" w:rsidRDefault="00F91385" w:rsidP="00F9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F99452" w14:textId="77777777" w:rsidR="00F91385" w:rsidRDefault="00F91385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BBB50E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1D9474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DD51316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4A1107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7C11CF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C40AFE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7AE4F4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2AE61B2" w14:textId="77777777" w:rsidR="00125CA3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6E6C993" w14:textId="77777777" w:rsidR="00125CA3" w:rsidRPr="00F91385" w:rsidRDefault="00125CA3" w:rsidP="00F91385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CFD30F" w14:textId="6A02E1DA" w:rsidR="00F91385" w:rsidRPr="00F91385" w:rsidRDefault="00EF7200" w:rsidP="00F913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A.</w:t>
      </w:r>
      <w:r w:rsidR="008A45E8">
        <w:rPr>
          <w:rFonts w:ascii="Times New Roman" w:eastAsia="Times New Roman" w:hAnsi="Times New Roman" w:cs="Times New Roman"/>
          <w:sz w:val="18"/>
          <w:szCs w:val="18"/>
          <w:lang w:val="en-GB"/>
        </w:rPr>
        <w:t>Poro</w:t>
      </w: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, 67016114</w:t>
      </w:r>
      <w:r w:rsidR="00F91385" w:rsidRPr="00F91385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</w:p>
    <w:p w14:paraId="6BE4358B" w14:textId="37ACFF27" w:rsidR="000F1102" w:rsidRDefault="00EF7200" w:rsidP="00261C0B">
      <w:pPr>
        <w:spacing w:after="0" w:line="240" w:lineRule="auto"/>
      </w:pP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anda.</w:t>
      </w:r>
      <w:r w:rsidR="008A45E8">
        <w:rPr>
          <w:rFonts w:ascii="Times New Roman" w:eastAsia="Times New Roman" w:hAnsi="Times New Roman" w:cs="Times New Roman"/>
          <w:sz w:val="18"/>
          <w:szCs w:val="18"/>
          <w:lang w:val="en-GB"/>
        </w:rPr>
        <w:t>poro</w:t>
      </w:r>
      <w:r w:rsidR="00F91385" w:rsidRPr="00F91385">
        <w:rPr>
          <w:rFonts w:ascii="Times New Roman" w:eastAsia="Times New Roman" w:hAnsi="Times New Roman" w:cs="Times New Roman"/>
          <w:sz w:val="18"/>
          <w:szCs w:val="18"/>
          <w:lang w:val="en-GB"/>
        </w:rPr>
        <w:t>@mfa.gov.lv</w:t>
      </w:r>
    </w:p>
    <w:sectPr w:rsidR="000F1102" w:rsidSect="00B26B54">
      <w:footerReference w:type="default" r:id="rId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9C10" w14:textId="77777777" w:rsidR="00271F31" w:rsidRDefault="00271F31" w:rsidP="00EF7200">
      <w:pPr>
        <w:spacing w:after="0" w:line="240" w:lineRule="auto"/>
      </w:pPr>
      <w:r>
        <w:separator/>
      </w:r>
    </w:p>
  </w:endnote>
  <w:endnote w:type="continuationSeparator" w:id="0">
    <w:p w14:paraId="2C5841B0" w14:textId="77777777" w:rsidR="00271F31" w:rsidRDefault="00271F31" w:rsidP="00EF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67CB" w14:textId="4208E22A" w:rsidR="004A17FD" w:rsidRPr="00DD36D9" w:rsidRDefault="00EF7200">
    <w:pPr>
      <w:pStyle w:val="Footer"/>
      <w:rPr>
        <w:rFonts w:ascii="Times New Roman" w:hAnsi="Times New Roman" w:cs="Times New Roman"/>
        <w:sz w:val="20"/>
        <w:szCs w:val="20"/>
      </w:rPr>
    </w:pPr>
    <w:r w:rsidRPr="00DD36D9">
      <w:rPr>
        <w:rFonts w:ascii="Times New Roman" w:hAnsi="Times New Roman" w:cs="Times New Roman"/>
        <w:sz w:val="20"/>
        <w:szCs w:val="20"/>
      </w:rPr>
      <w:t>AMProt_</w:t>
    </w:r>
    <w:r w:rsidR="00E67D81">
      <w:rPr>
        <w:rFonts w:ascii="Times New Roman" w:hAnsi="Times New Roman" w:cs="Times New Roman"/>
        <w:sz w:val="20"/>
        <w:szCs w:val="20"/>
      </w:rPr>
      <w:t>1</w:t>
    </w:r>
    <w:r w:rsidR="00B31914">
      <w:rPr>
        <w:rFonts w:ascii="Times New Roman" w:hAnsi="Times New Roman" w:cs="Times New Roman"/>
        <w:sz w:val="20"/>
        <w:szCs w:val="20"/>
      </w:rPr>
      <w:t>2</w:t>
    </w:r>
    <w:r w:rsidR="00F36ECC">
      <w:rPr>
        <w:rFonts w:ascii="Times New Roman" w:hAnsi="Times New Roman" w:cs="Times New Roman"/>
        <w:sz w:val="20"/>
        <w:szCs w:val="20"/>
      </w:rPr>
      <w:t>10</w:t>
    </w:r>
    <w:r w:rsidRPr="00DD36D9">
      <w:rPr>
        <w:rFonts w:ascii="Times New Roman" w:hAnsi="Times New Roman" w:cs="Times New Roman"/>
        <w:sz w:val="20"/>
        <w:szCs w:val="20"/>
      </w:rPr>
      <w:t>18</w:t>
    </w:r>
    <w:r w:rsidR="00172B1E" w:rsidRPr="00DD36D9">
      <w:rPr>
        <w:rFonts w:ascii="Times New Roman" w:hAnsi="Times New Roman" w:cs="Times New Roman"/>
        <w:sz w:val="20"/>
        <w:szCs w:val="20"/>
      </w:rPr>
      <w:t>_OECD; Informatīva</w:t>
    </w:r>
    <w:r w:rsidR="00125CA3" w:rsidRPr="00DD36D9">
      <w:rPr>
        <w:rFonts w:ascii="Times New Roman" w:hAnsi="Times New Roman" w:cs="Times New Roman"/>
        <w:sz w:val="20"/>
        <w:szCs w:val="20"/>
      </w:rPr>
      <w:t>is</w:t>
    </w:r>
    <w:r w:rsidR="00172B1E" w:rsidRPr="00DD36D9">
      <w:rPr>
        <w:rFonts w:ascii="Times New Roman" w:hAnsi="Times New Roman" w:cs="Times New Roman"/>
        <w:sz w:val="20"/>
        <w:szCs w:val="20"/>
      </w:rPr>
      <w:t xml:space="preserve"> </w:t>
    </w:r>
    <w:r w:rsidR="00125CA3" w:rsidRPr="00DD36D9">
      <w:rPr>
        <w:rFonts w:ascii="Times New Roman" w:hAnsi="Times New Roman" w:cs="Times New Roman"/>
        <w:sz w:val="20"/>
        <w:szCs w:val="20"/>
      </w:rPr>
      <w:t xml:space="preserve">ziņojums </w:t>
    </w:r>
    <w:r w:rsidRPr="00DD36D9">
      <w:rPr>
        <w:rFonts w:ascii="Times New Roman" w:hAnsi="Times New Roman" w:cs="Times New Roman"/>
        <w:sz w:val="20"/>
        <w:szCs w:val="20"/>
      </w:rPr>
      <w:t>“Par Latvijas dalību</w:t>
    </w:r>
    <w:r w:rsidR="00125CA3" w:rsidRPr="00DD36D9">
      <w:rPr>
        <w:rFonts w:ascii="Times New Roman" w:hAnsi="Times New Roman" w:cs="Times New Roman"/>
        <w:sz w:val="20"/>
        <w:szCs w:val="20"/>
      </w:rPr>
      <w:t xml:space="preserve"> Ekonomiskās sadarbības un attīstības organizācijā</w:t>
    </w:r>
    <w:r w:rsidR="00DD36D9" w:rsidRPr="00DD36D9">
      <w:rPr>
        <w:rFonts w:ascii="Times New Roman" w:hAnsi="Times New Roman" w:cs="Times New Roman"/>
        <w:sz w:val="20"/>
        <w:szCs w:val="20"/>
      </w:rPr>
      <w:t xml:space="preserve"> </w:t>
    </w:r>
    <w:r w:rsidR="00D04E9E">
      <w:rPr>
        <w:rFonts w:ascii="Times New Roman" w:hAnsi="Times New Roman" w:cs="Times New Roman"/>
        <w:sz w:val="20"/>
        <w:szCs w:val="20"/>
      </w:rPr>
      <w:t xml:space="preserve">laika periodā </w:t>
    </w:r>
    <w:r w:rsidR="00DD36D9" w:rsidRPr="00DD36D9">
      <w:rPr>
        <w:rFonts w:ascii="Times New Roman" w:hAnsi="Times New Roman"/>
        <w:sz w:val="20"/>
        <w:szCs w:val="20"/>
      </w:rPr>
      <w:t>no 2017.gada jūlija līdz 2018.gada jūlijam</w:t>
    </w:r>
    <w:r w:rsidR="00172B1E" w:rsidRPr="00DD36D9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69F3" w14:textId="77777777" w:rsidR="00271F31" w:rsidRDefault="00271F31" w:rsidP="00EF7200">
      <w:pPr>
        <w:spacing w:after="0" w:line="240" w:lineRule="auto"/>
      </w:pPr>
      <w:r>
        <w:separator/>
      </w:r>
    </w:p>
  </w:footnote>
  <w:footnote w:type="continuationSeparator" w:id="0">
    <w:p w14:paraId="180BDF54" w14:textId="77777777" w:rsidR="00271F31" w:rsidRDefault="00271F31" w:rsidP="00EF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D6EB0"/>
    <w:multiLevelType w:val="multilevel"/>
    <w:tmpl w:val="5594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85"/>
    <w:rsid w:val="000F1102"/>
    <w:rsid w:val="00125CA3"/>
    <w:rsid w:val="00172B1E"/>
    <w:rsid w:val="00261C0B"/>
    <w:rsid w:val="00271F31"/>
    <w:rsid w:val="00317F33"/>
    <w:rsid w:val="00330C77"/>
    <w:rsid w:val="00356C5E"/>
    <w:rsid w:val="005A2226"/>
    <w:rsid w:val="005B2BFD"/>
    <w:rsid w:val="007725D5"/>
    <w:rsid w:val="00797F91"/>
    <w:rsid w:val="008370CC"/>
    <w:rsid w:val="008A45E8"/>
    <w:rsid w:val="009F6EEF"/>
    <w:rsid w:val="00B20BA9"/>
    <w:rsid w:val="00B31914"/>
    <w:rsid w:val="00D04E9E"/>
    <w:rsid w:val="00D33DB6"/>
    <w:rsid w:val="00DD36D9"/>
    <w:rsid w:val="00E02C24"/>
    <w:rsid w:val="00E67D81"/>
    <w:rsid w:val="00E95075"/>
    <w:rsid w:val="00EF7200"/>
    <w:rsid w:val="00F36ECC"/>
    <w:rsid w:val="00F65BCA"/>
    <w:rsid w:val="00F9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51AB"/>
  <w15:chartTrackingRefBased/>
  <w15:docId w15:val="{CB932FAA-0B40-47B1-9761-C9B13A86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13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85"/>
  </w:style>
  <w:style w:type="paragraph" w:styleId="Header">
    <w:name w:val="header"/>
    <w:basedOn w:val="Normal"/>
    <w:link w:val="HeaderChar"/>
    <w:uiPriority w:val="99"/>
    <w:unhideWhenUsed/>
    <w:rsid w:val="00EF72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00"/>
  </w:style>
  <w:style w:type="character" w:styleId="CommentReference">
    <w:name w:val="annotation reference"/>
    <w:basedOn w:val="DefaultParagraphFont"/>
    <w:uiPriority w:val="99"/>
    <w:semiHidden/>
    <w:unhideWhenUsed/>
    <w:rsid w:val="00D3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89FB-FC1C-4BB5-A58E-46B322F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Grinberga</dc:creator>
  <cp:keywords/>
  <dc:description/>
  <cp:lastModifiedBy>Laimdota Adlere</cp:lastModifiedBy>
  <cp:revision>2</cp:revision>
  <dcterms:created xsi:type="dcterms:W3CDTF">2018-10-15T06:07:00Z</dcterms:created>
  <dcterms:modified xsi:type="dcterms:W3CDTF">2018-10-15T06:07:00Z</dcterms:modified>
</cp:coreProperties>
</file>